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</w:t>
      </w:r>
      <w:r w:rsidR="00EA72C9">
        <w:rPr>
          <w:sz w:val="24"/>
          <w:szCs w:val="24"/>
        </w:rPr>
        <w:t xml:space="preserve">характера депутатов </w:t>
      </w:r>
      <w:r>
        <w:rPr>
          <w:sz w:val="24"/>
          <w:szCs w:val="24"/>
        </w:rPr>
        <w:t xml:space="preserve"> администрации </w:t>
      </w:r>
      <w:r w:rsidR="00A203B5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674364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по </w:t>
      </w:r>
      <w:r w:rsidR="00674364">
        <w:rPr>
          <w:sz w:val="24"/>
          <w:szCs w:val="24"/>
        </w:rPr>
        <w:t>01</w:t>
      </w:r>
      <w:r w:rsidR="00221823">
        <w:rPr>
          <w:sz w:val="24"/>
          <w:szCs w:val="24"/>
        </w:rPr>
        <w:t xml:space="preserve"> </w:t>
      </w:r>
      <w:r w:rsidR="00674364">
        <w:rPr>
          <w:sz w:val="24"/>
          <w:szCs w:val="24"/>
        </w:rPr>
        <w:t xml:space="preserve">августа </w:t>
      </w:r>
      <w:r w:rsidR="00221823">
        <w:rPr>
          <w:sz w:val="24"/>
          <w:szCs w:val="24"/>
        </w:rPr>
        <w:t xml:space="preserve"> 201</w:t>
      </w:r>
      <w:r w:rsidR="00EC371D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2"/>
        <w:gridCol w:w="1805"/>
        <w:gridCol w:w="1276"/>
        <w:gridCol w:w="851"/>
        <w:gridCol w:w="1138"/>
        <w:gridCol w:w="1354"/>
        <w:gridCol w:w="890"/>
        <w:gridCol w:w="1154"/>
        <w:gridCol w:w="708"/>
        <w:gridCol w:w="927"/>
        <w:gridCol w:w="1625"/>
        <w:gridCol w:w="1348"/>
      </w:tblGrid>
      <w:tr w:rsidR="00A24306" w:rsidTr="00F9159D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2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635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625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674364" w:rsidP="00744FC4">
            <w:pPr>
              <w:jc w:val="center"/>
            </w:pPr>
            <w:r w:rsidRPr="009647FC">
              <w:t>Д</w:t>
            </w:r>
            <w:r w:rsidR="002F04B8" w:rsidRPr="009647FC">
              <w:t>оход</w:t>
            </w:r>
            <w:r>
              <w:t xml:space="preserve"> с периода 01.01.2018г по 31.12.2018г.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348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F9159D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5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8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5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708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92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62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24306" w:rsidTr="00F9159D">
        <w:tc>
          <w:tcPr>
            <w:tcW w:w="2272" w:type="dxa"/>
          </w:tcPr>
          <w:p w:rsidR="002F04B8" w:rsidRDefault="00CF0F9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805" w:type="dxa"/>
          </w:tcPr>
          <w:p w:rsidR="002F04B8" w:rsidRDefault="00CF0F94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</w:t>
            </w:r>
            <w:r w:rsidR="00C83207"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A203B5" w:rsidP="00383BB4">
            <w:pPr>
              <w:jc w:val="center"/>
            </w:pPr>
            <w:r>
              <w:t>Квартира ¼</w:t>
            </w:r>
          </w:p>
        </w:tc>
        <w:tc>
          <w:tcPr>
            <w:tcW w:w="851" w:type="dxa"/>
          </w:tcPr>
          <w:p w:rsidR="002F04B8" w:rsidRDefault="00CF0F94" w:rsidP="00383BB4">
            <w:pPr>
              <w:jc w:val="center"/>
            </w:pPr>
            <w:r>
              <w:t>70,8</w:t>
            </w:r>
          </w:p>
          <w:p w:rsidR="00CF0F94" w:rsidRPr="00744FC4" w:rsidRDefault="00A203B5" w:rsidP="00383BB4">
            <w:pPr>
              <w:jc w:val="center"/>
            </w:pPr>
            <w:r>
              <w:t>59,1</w:t>
            </w:r>
          </w:p>
        </w:tc>
        <w:tc>
          <w:tcPr>
            <w:tcW w:w="1138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A203B5" w:rsidP="00C83207">
            <w:r>
              <w:t>Россия</w:t>
            </w:r>
          </w:p>
        </w:tc>
        <w:tc>
          <w:tcPr>
            <w:tcW w:w="1354" w:type="dxa"/>
          </w:tcPr>
          <w:p w:rsidR="002F04B8" w:rsidRPr="00744FC4" w:rsidRDefault="002F04B8" w:rsidP="00CF0F94">
            <w:pPr>
              <w:jc w:val="center"/>
            </w:pPr>
          </w:p>
        </w:tc>
        <w:tc>
          <w:tcPr>
            <w:tcW w:w="890" w:type="dxa"/>
          </w:tcPr>
          <w:p w:rsidR="002F04B8" w:rsidRPr="00744FC4" w:rsidRDefault="002F04B8" w:rsidP="00C83207">
            <w:pPr>
              <w:jc w:val="center"/>
            </w:pPr>
          </w:p>
        </w:tc>
        <w:tc>
          <w:tcPr>
            <w:tcW w:w="1154" w:type="dxa"/>
          </w:tcPr>
          <w:p w:rsidR="00C83207" w:rsidRPr="00744FC4" w:rsidRDefault="00C83207" w:rsidP="00A203B5"/>
        </w:tc>
        <w:tc>
          <w:tcPr>
            <w:tcW w:w="708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2F04B8" w:rsidRPr="00D639CB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13,54</w:t>
            </w:r>
          </w:p>
        </w:tc>
        <w:tc>
          <w:tcPr>
            <w:tcW w:w="1348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9F13B6" w:rsidTr="00F9159D">
        <w:tc>
          <w:tcPr>
            <w:tcW w:w="2272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276" w:type="dxa"/>
          </w:tcPr>
          <w:p w:rsidR="00A11FE9" w:rsidRDefault="009F13B6" w:rsidP="00383BB4">
            <w:pPr>
              <w:jc w:val="center"/>
              <w:rPr>
                <w:sz w:val="18"/>
                <w:szCs w:val="18"/>
              </w:rPr>
            </w:pPr>
            <w:proofErr w:type="gramStart"/>
            <w:r>
              <w:t>Земельный пай</w:t>
            </w:r>
            <w:r w:rsidR="00A11FE9" w:rsidRPr="00A11FE9">
              <w:rPr>
                <w:sz w:val="18"/>
                <w:szCs w:val="18"/>
              </w:rPr>
              <w:t>(</w:t>
            </w:r>
            <w:proofErr w:type="gramEnd"/>
          </w:p>
          <w:p w:rsidR="009F13B6" w:rsidRDefault="00A11FE9" w:rsidP="00383BB4">
            <w:pPr>
              <w:jc w:val="center"/>
            </w:pPr>
            <w:proofErr w:type="gramStart"/>
            <w:r w:rsidRPr="00A11FE9">
              <w:rPr>
                <w:sz w:val="18"/>
                <w:szCs w:val="18"/>
              </w:rPr>
              <w:t>100/10833)</w:t>
            </w:r>
            <w:proofErr w:type="gramEnd"/>
          </w:p>
          <w:p w:rsidR="00A203B5" w:rsidRPr="00744FC4" w:rsidRDefault="00A203B5" w:rsidP="00383BB4">
            <w:pPr>
              <w:jc w:val="center"/>
            </w:pPr>
            <w:r>
              <w:t>Квартира ¼</w:t>
            </w:r>
          </w:p>
        </w:tc>
        <w:tc>
          <w:tcPr>
            <w:tcW w:w="851" w:type="dxa"/>
          </w:tcPr>
          <w:p w:rsidR="00A203B5" w:rsidRDefault="009F13B6" w:rsidP="00383BB4">
            <w:pPr>
              <w:jc w:val="center"/>
            </w:pPr>
            <w:r w:rsidRPr="00B04F07">
              <w:t>30779500</w:t>
            </w:r>
          </w:p>
          <w:p w:rsidR="009F13B6" w:rsidRPr="00A203B5" w:rsidRDefault="00A203B5" w:rsidP="00A203B5">
            <w:r>
              <w:t>59,1</w:t>
            </w:r>
          </w:p>
        </w:tc>
        <w:tc>
          <w:tcPr>
            <w:tcW w:w="1138" w:type="dxa"/>
          </w:tcPr>
          <w:p w:rsidR="00A203B5" w:rsidRDefault="009F13B6" w:rsidP="00383BB4">
            <w:pPr>
              <w:jc w:val="center"/>
            </w:pPr>
            <w:r>
              <w:t>Россия</w:t>
            </w:r>
          </w:p>
          <w:p w:rsidR="00A203B5" w:rsidRDefault="00A203B5" w:rsidP="00A203B5"/>
          <w:p w:rsidR="009F13B6" w:rsidRPr="00A203B5" w:rsidRDefault="00A203B5" w:rsidP="00A203B5">
            <w:r>
              <w:t>Россия</w:t>
            </w:r>
          </w:p>
        </w:tc>
        <w:tc>
          <w:tcPr>
            <w:tcW w:w="1354" w:type="dxa"/>
          </w:tcPr>
          <w:p w:rsidR="009F13B6" w:rsidRPr="00744FC4" w:rsidRDefault="009F13B6" w:rsidP="008D4C0F">
            <w:pPr>
              <w:jc w:val="center"/>
            </w:pPr>
          </w:p>
        </w:tc>
        <w:tc>
          <w:tcPr>
            <w:tcW w:w="890" w:type="dxa"/>
          </w:tcPr>
          <w:p w:rsidR="009F13B6" w:rsidRPr="00744FC4" w:rsidRDefault="009F13B6" w:rsidP="008D4C0F">
            <w:pPr>
              <w:jc w:val="center"/>
            </w:pPr>
          </w:p>
        </w:tc>
        <w:tc>
          <w:tcPr>
            <w:tcW w:w="1154" w:type="dxa"/>
          </w:tcPr>
          <w:p w:rsidR="009F13B6" w:rsidRPr="00744FC4" w:rsidRDefault="009F13B6" w:rsidP="008D4C0F">
            <w:pPr>
              <w:jc w:val="center"/>
            </w:pPr>
          </w:p>
        </w:tc>
        <w:tc>
          <w:tcPr>
            <w:tcW w:w="708" w:type="dxa"/>
          </w:tcPr>
          <w:p w:rsidR="009F13B6" w:rsidRPr="002F04B8" w:rsidRDefault="009F13B6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9F13B6" w:rsidRPr="002F04B8" w:rsidRDefault="009F13B6" w:rsidP="002F04B8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9F13B6" w:rsidRPr="00D639CB" w:rsidRDefault="00E64308" w:rsidP="00E64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69,84</w:t>
            </w:r>
          </w:p>
        </w:tc>
        <w:tc>
          <w:tcPr>
            <w:tcW w:w="1348" w:type="dxa"/>
          </w:tcPr>
          <w:p w:rsidR="009F13B6" w:rsidRDefault="009F13B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8C2EBF" w:rsidTr="00F9159D">
        <w:trPr>
          <w:trHeight w:val="1232"/>
        </w:trPr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 № 3-слесарь</w:t>
            </w:r>
          </w:p>
        </w:tc>
        <w:tc>
          <w:tcPr>
            <w:tcW w:w="1276" w:type="dxa"/>
          </w:tcPr>
          <w:p w:rsidR="008C2EBF" w:rsidRPr="00744FC4" w:rsidRDefault="008C2EBF" w:rsidP="00EC28EE"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665396"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665396"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Default="008C2EBF" w:rsidP="000C25CD">
            <w:pPr>
              <w:jc w:val="center"/>
            </w:pPr>
            <w:r>
              <w:t>Земельный участок</w:t>
            </w:r>
          </w:p>
          <w:p w:rsidR="00E64308" w:rsidRPr="00744FC4" w:rsidRDefault="00E64308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1108</w:t>
            </w:r>
          </w:p>
          <w:p w:rsidR="00E64308" w:rsidRPr="00744FC4" w:rsidRDefault="00E64308" w:rsidP="000C25CD">
            <w:pPr>
              <w:jc w:val="center"/>
            </w:pPr>
            <w:r>
              <w:t>54000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E64308" w:rsidRPr="00744FC4" w:rsidRDefault="00E64308" w:rsidP="000C25CD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8C2EBF" w:rsidRPr="002F04B8" w:rsidRDefault="00A203B5" w:rsidP="002F04B8">
            <w:pPr>
              <w:jc w:val="center"/>
            </w:pPr>
            <w:r>
              <w:t>Трактор колесный</w:t>
            </w:r>
          </w:p>
        </w:tc>
        <w:tc>
          <w:tcPr>
            <w:tcW w:w="927" w:type="dxa"/>
          </w:tcPr>
          <w:p w:rsidR="008C2EBF" w:rsidRPr="002F04B8" w:rsidRDefault="00A203B5" w:rsidP="002F04B8">
            <w:pPr>
              <w:jc w:val="center"/>
            </w:pPr>
            <w:r>
              <w:t>Т-25</w:t>
            </w:r>
          </w:p>
        </w:tc>
        <w:tc>
          <w:tcPr>
            <w:tcW w:w="1625" w:type="dxa"/>
          </w:tcPr>
          <w:p w:rsidR="008C2EBF" w:rsidRPr="001F2659" w:rsidRDefault="00A203B5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91,64</w:t>
            </w:r>
          </w:p>
        </w:tc>
        <w:tc>
          <w:tcPr>
            <w:tcW w:w="1348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CB0C5C" w:rsidTr="00F9159D">
        <w:tc>
          <w:tcPr>
            <w:tcW w:w="2272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Абукановна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805" w:type="dxa"/>
          </w:tcPr>
          <w:p w:rsidR="00CB0C5C" w:rsidRDefault="00CB0C5C" w:rsidP="00B563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B563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276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CB0C5C" w:rsidRDefault="00CB0C5C" w:rsidP="00383BB4">
            <w:pPr>
              <w:jc w:val="center"/>
            </w:pPr>
            <w:r>
              <w:t xml:space="preserve">Земельный участок </w:t>
            </w:r>
          </w:p>
          <w:p w:rsidR="00A203B5" w:rsidRPr="00744FC4" w:rsidRDefault="00A203B5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r>
              <w:t>80.6</w:t>
            </w:r>
          </w:p>
          <w:p w:rsidR="00CB0C5C" w:rsidRDefault="00CB0C5C" w:rsidP="00517621"/>
          <w:p w:rsidR="00CB0C5C" w:rsidRDefault="00CB0C5C" w:rsidP="00517621">
            <w:r>
              <w:t>1108</w:t>
            </w:r>
          </w:p>
          <w:p w:rsidR="00A203B5" w:rsidRPr="00744FC4" w:rsidRDefault="00A203B5" w:rsidP="00517621">
            <w:r>
              <w:t>695400</w:t>
            </w:r>
          </w:p>
        </w:tc>
        <w:tc>
          <w:tcPr>
            <w:tcW w:w="1138" w:type="dxa"/>
          </w:tcPr>
          <w:p w:rsidR="00CB0C5C" w:rsidRDefault="00CB0C5C" w:rsidP="00C855D3"/>
          <w:p w:rsidR="00CB0C5C" w:rsidRDefault="00CB0C5C" w:rsidP="00C855D3">
            <w:r>
              <w:t>Россия</w:t>
            </w:r>
          </w:p>
          <w:p w:rsidR="00CB0C5C" w:rsidRDefault="00CB0C5C" w:rsidP="00E44CC6">
            <w:pPr>
              <w:jc w:val="center"/>
            </w:pPr>
          </w:p>
          <w:p w:rsidR="00CB0C5C" w:rsidRDefault="00CB0C5C" w:rsidP="00E44CC6">
            <w:pPr>
              <w:jc w:val="center"/>
            </w:pPr>
            <w:r>
              <w:t>Россия</w:t>
            </w:r>
          </w:p>
          <w:p w:rsidR="00A203B5" w:rsidRPr="00744FC4" w:rsidRDefault="00A203B5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EA72C9" w:rsidRDefault="00EA72C9" w:rsidP="00E44CC6">
            <w:pPr>
              <w:jc w:val="center"/>
            </w:pPr>
          </w:p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EA72C9" w:rsidRDefault="00EA72C9" w:rsidP="00333D0C"/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EA72C9" w:rsidRDefault="00EA72C9" w:rsidP="00E44CC6">
            <w:pPr>
              <w:jc w:val="center"/>
            </w:pPr>
          </w:p>
          <w:p w:rsidR="00CB0C5C" w:rsidRPr="00744FC4" w:rsidRDefault="008C2EBF" w:rsidP="00E44CC6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EA72C9" w:rsidRDefault="00EA72C9" w:rsidP="006A22D0">
            <w:pPr>
              <w:jc w:val="center"/>
              <w:rPr>
                <w:sz w:val="24"/>
                <w:szCs w:val="24"/>
              </w:rPr>
            </w:pPr>
          </w:p>
          <w:p w:rsidR="00CB0C5C" w:rsidRPr="001F2659" w:rsidRDefault="00A203B5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10,45</w:t>
            </w:r>
          </w:p>
        </w:tc>
        <w:tc>
          <w:tcPr>
            <w:tcW w:w="1348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8C2EBF" w:rsidTr="00F9159D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2EBF" w:rsidTr="00F9159D">
        <w:tc>
          <w:tcPr>
            <w:tcW w:w="2272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ексеевна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lastRenderedPageBreak/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8C2EBF" w:rsidRDefault="008C2EBF" w:rsidP="000C25CD"/>
          <w:p w:rsidR="008C2EBF" w:rsidRDefault="008C2EBF" w:rsidP="000C25CD">
            <w:r>
              <w:lastRenderedPageBreak/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lastRenderedPageBreak/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8C2EBF" w:rsidRPr="002F04B8" w:rsidRDefault="008C2EBF" w:rsidP="002F04B8">
            <w:pPr>
              <w:jc w:val="center"/>
            </w:pPr>
            <w:r>
              <w:lastRenderedPageBreak/>
              <w:t>-</w:t>
            </w:r>
          </w:p>
        </w:tc>
        <w:tc>
          <w:tcPr>
            <w:tcW w:w="927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3B5" w:rsidTr="00F9159D">
        <w:tc>
          <w:tcPr>
            <w:tcW w:w="2272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Данис</w:t>
            </w:r>
            <w:proofErr w:type="spellEnd"/>
            <w:r>
              <w:rPr>
                <w:sz w:val="24"/>
                <w:szCs w:val="24"/>
              </w:rPr>
              <w:t xml:space="preserve"> Алексеевич (несовершеннолетний ребенок)</w:t>
            </w:r>
          </w:p>
        </w:tc>
        <w:tc>
          <w:tcPr>
            <w:tcW w:w="1805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03B5" w:rsidRDefault="00A203B5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203B5" w:rsidRDefault="00A203B5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A203B5" w:rsidRDefault="00A203B5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A203B5" w:rsidRDefault="00A203B5" w:rsidP="00A61C1A">
            <w:pPr>
              <w:jc w:val="center"/>
            </w:pPr>
          </w:p>
          <w:p w:rsidR="00A203B5" w:rsidRDefault="00A203B5" w:rsidP="00A61C1A">
            <w:pPr>
              <w:jc w:val="center"/>
            </w:pPr>
            <w:r>
              <w:t>Жилой дом</w:t>
            </w:r>
          </w:p>
          <w:p w:rsidR="00A203B5" w:rsidRPr="00744FC4" w:rsidRDefault="00A203B5" w:rsidP="00A61C1A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A203B5" w:rsidRDefault="00A203B5" w:rsidP="00A61C1A"/>
          <w:p w:rsidR="00A203B5" w:rsidRDefault="00A203B5" w:rsidP="00A61C1A">
            <w:r>
              <w:t>80.6</w:t>
            </w:r>
          </w:p>
          <w:p w:rsidR="00A203B5" w:rsidRDefault="00A203B5" w:rsidP="00A61C1A">
            <w:pPr>
              <w:jc w:val="center"/>
            </w:pPr>
          </w:p>
          <w:p w:rsidR="00A203B5" w:rsidRPr="00744FC4" w:rsidRDefault="00A203B5" w:rsidP="00A61C1A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A203B5" w:rsidRDefault="00A203B5" w:rsidP="00A61C1A">
            <w:pPr>
              <w:jc w:val="center"/>
            </w:pPr>
          </w:p>
          <w:p w:rsidR="00A203B5" w:rsidRDefault="00A203B5" w:rsidP="00A61C1A">
            <w:pPr>
              <w:jc w:val="center"/>
            </w:pPr>
            <w:r>
              <w:t>Россия</w:t>
            </w:r>
          </w:p>
          <w:p w:rsidR="00A203B5" w:rsidRDefault="00A203B5" w:rsidP="00A61C1A">
            <w:pPr>
              <w:jc w:val="center"/>
            </w:pPr>
          </w:p>
          <w:p w:rsidR="00A203B5" w:rsidRPr="00744FC4" w:rsidRDefault="00A203B5" w:rsidP="00A61C1A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A203B5" w:rsidRDefault="00A203B5" w:rsidP="002F04B8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A203B5" w:rsidRDefault="00A203B5" w:rsidP="002F04B8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CD6" w:rsidTr="00F9159D">
        <w:tc>
          <w:tcPr>
            <w:tcW w:w="2272" w:type="dxa"/>
          </w:tcPr>
          <w:p w:rsidR="0035419A" w:rsidRDefault="003B501B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совой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sz w:val="24"/>
                <w:szCs w:val="24"/>
              </w:rPr>
              <w:t>Тулегенович</w:t>
            </w:r>
            <w:proofErr w:type="spellEnd"/>
            <w:r>
              <w:rPr>
                <w:sz w:val="24"/>
                <w:szCs w:val="24"/>
              </w:rPr>
              <w:t xml:space="preserve"> (депутат)</w:t>
            </w:r>
          </w:p>
          <w:p w:rsidR="00CF3E60" w:rsidRDefault="00CF3E60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486CD6" w:rsidRDefault="003B501B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</w:t>
            </w:r>
            <w:r w:rsidR="00CF3E6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F3E60" w:rsidRDefault="00333072" w:rsidP="00440C31">
            <w:r>
              <w:rPr>
                <w:sz w:val="24"/>
                <w:szCs w:val="24"/>
              </w:rPr>
              <w:t>квартира</w:t>
            </w:r>
            <w:r w:rsidR="00440C31">
              <w:t>¼</w:t>
            </w:r>
          </w:p>
        </w:tc>
        <w:tc>
          <w:tcPr>
            <w:tcW w:w="851" w:type="dxa"/>
          </w:tcPr>
          <w:p w:rsidR="000D3884" w:rsidRDefault="00333072" w:rsidP="00333D0C">
            <w:r>
              <w:t>42,9</w:t>
            </w:r>
          </w:p>
        </w:tc>
        <w:tc>
          <w:tcPr>
            <w:tcW w:w="1138" w:type="dxa"/>
          </w:tcPr>
          <w:p w:rsidR="00486CD6" w:rsidRPr="00455FA9" w:rsidRDefault="00333072" w:rsidP="00455FA9">
            <w:r>
              <w:t>Россия</w:t>
            </w:r>
          </w:p>
        </w:tc>
        <w:tc>
          <w:tcPr>
            <w:tcW w:w="1354" w:type="dxa"/>
          </w:tcPr>
          <w:p w:rsidR="00486CD6" w:rsidRDefault="00486CD6" w:rsidP="000D3884">
            <w:pPr>
              <w:jc w:val="center"/>
            </w:pPr>
          </w:p>
        </w:tc>
        <w:tc>
          <w:tcPr>
            <w:tcW w:w="890" w:type="dxa"/>
          </w:tcPr>
          <w:p w:rsidR="00486CD6" w:rsidRDefault="00486CD6" w:rsidP="00A36777">
            <w:pPr>
              <w:jc w:val="center"/>
            </w:pPr>
          </w:p>
        </w:tc>
        <w:tc>
          <w:tcPr>
            <w:tcW w:w="1154" w:type="dxa"/>
          </w:tcPr>
          <w:p w:rsidR="00486CD6" w:rsidRDefault="00486CD6" w:rsidP="00A36777">
            <w:pPr>
              <w:jc w:val="center"/>
            </w:pPr>
          </w:p>
        </w:tc>
        <w:tc>
          <w:tcPr>
            <w:tcW w:w="708" w:type="dxa"/>
          </w:tcPr>
          <w:p w:rsidR="000D3884" w:rsidRDefault="00166FE1" w:rsidP="003E5115">
            <w:pPr>
              <w:jc w:val="center"/>
            </w:pPr>
            <w:r>
              <w:t>ВАС</w:t>
            </w:r>
          </w:p>
        </w:tc>
        <w:tc>
          <w:tcPr>
            <w:tcW w:w="927" w:type="dxa"/>
          </w:tcPr>
          <w:p w:rsidR="000D3884" w:rsidRDefault="00166FE1" w:rsidP="00A12A43">
            <w:pPr>
              <w:jc w:val="center"/>
            </w:pPr>
            <w:r>
              <w:t>2107</w:t>
            </w:r>
          </w:p>
        </w:tc>
        <w:tc>
          <w:tcPr>
            <w:tcW w:w="1625" w:type="dxa"/>
          </w:tcPr>
          <w:p w:rsidR="00486CD6" w:rsidRDefault="00F9159D" w:rsidP="00A20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486CD6" w:rsidRDefault="00F9159D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CD6" w:rsidTr="00F9159D">
        <w:tc>
          <w:tcPr>
            <w:tcW w:w="2272" w:type="dxa"/>
          </w:tcPr>
          <w:p w:rsidR="00486CD6" w:rsidRDefault="00CF3E60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с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ж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мовна</w:t>
            </w:r>
            <w:proofErr w:type="spellEnd"/>
            <w:r>
              <w:rPr>
                <w:sz w:val="24"/>
                <w:szCs w:val="24"/>
              </w:rPr>
              <w:t xml:space="preserve"> (супруга)</w:t>
            </w:r>
          </w:p>
          <w:p w:rsidR="00CF3E60" w:rsidRDefault="00CF3E60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486CD6" w:rsidRDefault="003330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1276" w:type="dxa"/>
          </w:tcPr>
          <w:p w:rsidR="00455FA9" w:rsidRDefault="00333072" w:rsidP="00383BB4">
            <w:pPr>
              <w:jc w:val="center"/>
            </w:pPr>
            <w:r>
              <w:rPr>
                <w:sz w:val="24"/>
                <w:szCs w:val="24"/>
              </w:rPr>
              <w:t>квартира</w:t>
            </w:r>
            <w:r w:rsidR="00440C31">
              <w:t>¼</w:t>
            </w:r>
          </w:p>
        </w:tc>
        <w:tc>
          <w:tcPr>
            <w:tcW w:w="851" w:type="dxa"/>
          </w:tcPr>
          <w:p w:rsidR="00486CD6" w:rsidRPr="00455FA9" w:rsidRDefault="00333072" w:rsidP="00455FA9">
            <w:r>
              <w:t>42,9</w:t>
            </w:r>
          </w:p>
        </w:tc>
        <w:tc>
          <w:tcPr>
            <w:tcW w:w="1138" w:type="dxa"/>
          </w:tcPr>
          <w:p w:rsidR="00486CD6" w:rsidRPr="00455FA9" w:rsidRDefault="00333072" w:rsidP="00455FA9">
            <w:r>
              <w:t>Россия</w:t>
            </w:r>
          </w:p>
        </w:tc>
        <w:tc>
          <w:tcPr>
            <w:tcW w:w="1354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486CD6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86CD6" w:rsidRDefault="0057534E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486CD6" w:rsidRDefault="0057534E" w:rsidP="00A12A43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486CD6" w:rsidRDefault="003330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3072" w:rsidTr="00F9159D">
        <w:tc>
          <w:tcPr>
            <w:tcW w:w="2272" w:type="dxa"/>
          </w:tcPr>
          <w:p w:rsidR="00333072" w:rsidRDefault="0033307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совой</w:t>
            </w:r>
            <w:proofErr w:type="spellEnd"/>
            <w:r>
              <w:rPr>
                <w:sz w:val="24"/>
                <w:szCs w:val="24"/>
              </w:rPr>
              <w:t xml:space="preserve"> Даниэль Рустамович (несовершеннолетний ребенок)</w:t>
            </w:r>
          </w:p>
        </w:tc>
        <w:tc>
          <w:tcPr>
            <w:tcW w:w="1805" w:type="dxa"/>
          </w:tcPr>
          <w:p w:rsidR="00333072" w:rsidRDefault="003330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33072" w:rsidRDefault="00333072" w:rsidP="00383BB4">
            <w:pPr>
              <w:jc w:val="center"/>
            </w:pPr>
            <w:r>
              <w:rPr>
                <w:sz w:val="24"/>
                <w:szCs w:val="24"/>
              </w:rPr>
              <w:t>квартира</w:t>
            </w:r>
            <w:r w:rsidR="00440C31">
              <w:t>¼</w:t>
            </w:r>
          </w:p>
        </w:tc>
        <w:tc>
          <w:tcPr>
            <w:tcW w:w="851" w:type="dxa"/>
          </w:tcPr>
          <w:p w:rsidR="00333072" w:rsidRPr="00455FA9" w:rsidRDefault="00333072" w:rsidP="00455FA9">
            <w:r>
              <w:t>42,9</w:t>
            </w:r>
          </w:p>
        </w:tc>
        <w:tc>
          <w:tcPr>
            <w:tcW w:w="1138" w:type="dxa"/>
          </w:tcPr>
          <w:p w:rsidR="00333072" w:rsidRPr="00455FA9" w:rsidRDefault="00333072" w:rsidP="00455FA9">
            <w:r>
              <w:t>Россия</w:t>
            </w:r>
          </w:p>
        </w:tc>
        <w:tc>
          <w:tcPr>
            <w:tcW w:w="1354" w:type="dxa"/>
          </w:tcPr>
          <w:p w:rsidR="00333072" w:rsidRDefault="00333072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333072" w:rsidRDefault="00333072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333072" w:rsidRDefault="00333072" w:rsidP="006A2A40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33072" w:rsidRDefault="00333072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333072" w:rsidRDefault="00333072" w:rsidP="00A12A43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33072" w:rsidRDefault="003330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333072" w:rsidRDefault="003330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3072" w:rsidTr="00F9159D">
        <w:tc>
          <w:tcPr>
            <w:tcW w:w="2272" w:type="dxa"/>
          </w:tcPr>
          <w:p w:rsidR="00333072" w:rsidRDefault="00333072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с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  <w:r>
              <w:rPr>
                <w:sz w:val="24"/>
                <w:szCs w:val="24"/>
              </w:rPr>
              <w:t xml:space="preserve"> Рустамовн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несовершеннолетний ребенок)-</w:t>
            </w:r>
          </w:p>
        </w:tc>
        <w:tc>
          <w:tcPr>
            <w:tcW w:w="1805" w:type="dxa"/>
          </w:tcPr>
          <w:p w:rsidR="00333072" w:rsidRDefault="003330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33072" w:rsidRDefault="00333072" w:rsidP="00383BB4">
            <w:pPr>
              <w:jc w:val="center"/>
            </w:pPr>
            <w:r>
              <w:rPr>
                <w:sz w:val="24"/>
                <w:szCs w:val="24"/>
              </w:rPr>
              <w:t>квартира</w:t>
            </w:r>
            <w:r w:rsidR="00440C31">
              <w:t>¼</w:t>
            </w:r>
          </w:p>
        </w:tc>
        <w:tc>
          <w:tcPr>
            <w:tcW w:w="851" w:type="dxa"/>
          </w:tcPr>
          <w:p w:rsidR="00333072" w:rsidRPr="00455FA9" w:rsidRDefault="00333072" w:rsidP="00455FA9">
            <w:r>
              <w:t>42,9</w:t>
            </w:r>
          </w:p>
        </w:tc>
        <w:tc>
          <w:tcPr>
            <w:tcW w:w="1138" w:type="dxa"/>
          </w:tcPr>
          <w:p w:rsidR="00333072" w:rsidRPr="00455FA9" w:rsidRDefault="00333072" w:rsidP="00455FA9">
            <w:r>
              <w:t>Россия</w:t>
            </w:r>
          </w:p>
        </w:tc>
        <w:tc>
          <w:tcPr>
            <w:tcW w:w="1354" w:type="dxa"/>
          </w:tcPr>
          <w:p w:rsidR="00333072" w:rsidRDefault="00333072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333072" w:rsidRDefault="00333072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333072" w:rsidRDefault="00333072" w:rsidP="006A2A40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33072" w:rsidRDefault="00333072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333072" w:rsidRDefault="00333072" w:rsidP="00A12A43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33072" w:rsidRDefault="003330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333072" w:rsidRDefault="0033307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3884" w:rsidTr="00F9159D">
        <w:tc>
          <w:tcPr>
            <w:tcW w:w="2272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хин Олег Федорович</w:t>
            </w:r>
          </w:p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0D3884" w:rsidRPr="0035419A" w:rsidRDefault="000D3884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0D3884" w:rsidRPr="0035419A" w:rsidRDefault="000D3884" w:rsidP="00333D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8" w:type="dxa"/>
          </w:tcPr>
          <w:p w:rsidR="000D3884" w:rsidRPr="0035419A" w:rsidRDefault="000D3884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4" w:type="dxa"/>
          </w:tcPr>
          <w:p w:rsidR="000D3884" w:rsidRDefault="000D3884" w:rsidP="00A61C1A">
            <w:pPr>
              <w:jc w:val="center"/>
            </w:pPr>
            <w:r>
              <w:t>Жилой дом</w:t>
            </w:r>
          </w:p>
          <w:p w:rsidR="000D3884" w:rsidRPr="0035419A" w:rsidRDefault="000D3884" w:rsidP="00A61C1A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0D3884" w:rsidRDefault="000D3884" w:rsidP="00A61C1A">
            <w:r>
              <w:t>113,4</w:t>
            </w:r>
          </w:p>
          <w:p w:rsidR="000D3884" w:rsidRPr="0035419A" w:rsidRDefault="000D3884" w:rsidP="00A61C1A">
            <w:r>
              <w:t>1055</w:t>
            </w:r>
          </w:p>
        </w:tc>
        <w:tc>
          <w:tcPr>
            <w:tcW w:w="1154" w:type="dxa"/>
          </w:tcPr>
          <w:p w:rsidR="000D3884" w:rsidRDefault="000D3884" w:rsidP="00A61C1A">
            <w:pPr>
              <w:jc w:val="center"/>
            </w:pPr>
            <w:r>
              <w:t>Россия</w:t>
            </w:r>
          </w:p>
          <w:p w:rsidR="000D3884" w:rsidRPr="0035419A" w:rsidRDefault="000D3884" w:rsidP="00A61C1A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0D3884" w:rsidRPr="0035419A" w:rsidRDefault="000D3884" w:rsidP="00EA7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927" w:type="dxa"/>
          </w:tcPr>
          <w:p w:rsidR="000D3884" w:rsidRDefault="000D3884" w:rsidP="00A12A43">
            <w:pPr>
              <w:jc w:val="center"/>
            </w:pPr>
          </w:p>
        </w:tc>
        <w:tc>
          <w:tcPr>
            <w:tcW w:w="1625" w:type="dxa"/>
          </w:tcPr>
          <w:p w:rsidR="000D3884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658,25</w:t>
            </w:r>
          </w:p>
        </w:tc>
        <w:tc>
          <w:tcPr>
            <w:tcW w:w="1348" w:type="dxa"/>
          </w:tcPr>
          <w:p w:rsidR="000D3884" w:rsidRPr="0035419A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вышает</w:t>
            </w:r>
          </w:p>
        </w:tc>
      </w:tr>
      <w:tr w:rsidR="0035419A" w:rsidTr="00F9159D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хина Валентина </w:t>
            </w:r>
            <w:proofErr w:type="spellStart"/>
            <w:r>
              <w:rPr>
                <w:sz w:val="24"/>
                <w:szCs w:val="24"/>
              </w:rPr>
              <w:t>Вартановна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пруга) 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35419A" w:rsidRDefault="0035419A" w:rsidP="00383BB4">
            <w:pPr>
              <w:jc w:val="center"/>
            </w:pPr>
            <w:r>
              <w:t>Жилой дом</w:t>
            </w:r>
          </w:p>
          <w:p w:rsidR="0035419A" w:rsidRPr="0035419A" w:rsidRDefault="0035419A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35419A" w:rsidRDefault="0035419A" w:rsidP="00333D0C">
            <w:r>
              <w:t>113,4</w:t>
            </w:r>
          </w:p>
          <w:p w:rsidR="0057534E" w:rsidRPr="0035419A" w:rsidRDefault="0057534E" w:rsidP="00333D0C">
            <w:r>
              <w:t>1055</w:t>
            </w:r>
          </w:p>
        </w:tc>
        <w:tc>
          <w:tcPr>
            <w:tcW w:w="1138" w:type="dxa"/>
          </w:tcPr>
          <w:p w:rsidR="0035419A" w:rsidRDefault="0035419A" w:rsidP="00383BB4">
            <w:pPr>
              <w:jc w:val="center"/>
            </w:pPr>
            <w:r>
              <w:t>Россия</w:t>
            </w:r>
          </w:p>
          <w:p w:rsidR="0057534E" w:rsidRPr="0035419A" w:rsidRDefault="0057534E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57534E" w:rsidRPr="0035419A" w:rsidRDefault="008C2EBF" w:rsidP="006A2A40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5419A" w:rsidRPr="0035419A" w:rsidRDefault="0035419A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35419A" w:rsidRDefault="0035419A" w:rsidP="00A12A43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5419A" w:rsidRDefault="000D388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38,04</w:t>
            </w:r>
          </w:p>
        </w:tc>
        <w:tc>
          <w:tcPr>
            <w:tcW w:w="1348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0D3884" w:rsidTr="00F9159D">
        <w:tc>
          <w:tcPr>
            <w:tcW w:w="2272" w:type="dxa"/>
          </w:tcPr>
          <w:p w:rsidR="000D3884" w:rsidRDefault="003B501B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Ирина Николаевна</w:t>
            </w:r>
          </w:p>
          <w:p w:rsidR="00CF3E60" w:rsidRDefault="00CF3E60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0D3884" w:rsidRDefault="00440C3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4E55E6" w:rsidRDefault="00455211" w:rsidP="00383BB4">
            <w:pPr>
              <w:jc w:val="center"/>
            </w:pPr>
            <w:r>
              <w:t>Жилой дом</w:t>
            </w:r>
            <w:r w:rsidR="00440C31">
              <w:t>¼</w:t>
            </w:r>
          </w:p>
          <w:p w:rsidR="00455211" w:rsidRDefault="00455211" w:rsidP="00440C31">
            <w:pPr>
              <w:jc w:val="center"/>
            </w:pPr>
            <w:r>
              <w:t xml:space="preserve">Земельный </w:t>
            </w:r>
            <w:r w:rsidR="00440C31">
              <w:t xml:space="preserve">пай </w:t>
            </w:r>
            <w:r w:rsidR="00440C31" w:rsidRPr="00A11FE9">
              <w:rPr>
                <w:sz w:val="18"/>
                <w:szCs w:val="18"/>
              </w:rPr>
              <w:t>(100/10833)</w:t>
            </w:r>
          </w:p>
        </w:tc>
        <w:tc>
          <w:tcPr>
            <w:tcW w:w="851" w:type="dxa"/>
          </w:tcPr>
          <w:p w:rsidR="004E55E6" w:rsidRDefault="00455211" w:rsidP="00333D0C">
            <w:r>
              <w:t>50,4</w:t>
            </w:r>
          </w:p>
          <w:p w:rsidR="00440C31" w:rsidRDefault="00440C31" w:rsidP="00333D0C"/>
          <w:p w:rsidR="00455211" w:rsidRDefault="00455211" w:rsidP="00333D0C">
            <w:r>
              <w:t>30779500</w:t>
            </w:r>
          </w:p>
        </w:tc>
        <w:tc>
          <w:tcPr>
            <w:tcW w:w="1138" w:type="dxa"/>
          </w:tcPr>
          <w:p w:rsidR="004E55E6" w:rsidRDefault="00455211" w:rsidP="00383BB4">
            <w:pPr>
              <w:jc w:val="center"/>
            </w:pPr>
            <w:r>
              <w:t>Россия</w:t>
            </w:r>
          </w:p>
          <w:p w:rsidR="00455211" w:rsidRDefault="00455211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0D3884" w:rsidRDefault="004E55E6" w:rsidP="006A2A40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0D3884" w:rsidRDefault="004E55E6" w:rsidP="006A2A40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0D3884" w:rsidRDefault="004E55E6" w:rsidP="006A2A40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D3884" w:rsidRDefault="004E55E6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0D3884" w:rsidRDefault="004E55E6" w:rsidP="00A12A43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0D3884" w:rsidRDefault="0031201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46,89</w:t>
            </w:r>
          </w:p>
        </w:tc>
        <w:tc>
          <w:tcPr>
            <w:tcW w:w="1348" w:type="dxa"/>
          </w:tcPr>
          <w:p w:rsidR="000D3884" w:rsidRDefault="0045521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3B501B" w:rsidTr="00F9159D">
        <w:tc>
          <w:tcPr>
            <w:tcW w:w="2272" w:type="dxa"/>
          </w:tcPr>
          <w:p w:rsidR="003B501B" w:rsidRDefault="00A3677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гараев </w:t>
            </w:r>
            <w:proofErr w:type="spellStart"/>
            <w:r>
              <w:rPr>
                <w:sz w:val="24"/>
                <w:szCs w:val="24"/>
              </w:rPr>
              <w:t>Ад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солтаевич</w:t>
            </w:r>
            <w:proofErr w:type="spellEnd"/>
          </w:p>
          <w:p w:rsidR="003B501B" w:rsidRDefault="003B501B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3B501B" w:rsidRDefault="002A09E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дитель</w:t>
            </w:r>
          </w:p>
        </w:tc>
        <w:tc>
          <w:tcPr>
            <w:tcW w:w="1276" w:type="dxa"/>
          </w:tcPr>
          <w:p w:rsidR="003B501B" w:rsidRDefault="002A09E9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B501B" w:rsidRDefault="002A09E9" w:rsidP="00333D0C">
            <w:r>
              <w:t>-</w:t>
            </w:r>
          </w:p>
        </w:tc>
        <w:tc>
          <w:tcPr>
            <w:tcW w:w="1138" w:type="dxa"/>
          </w:tcPr>
          <w:p w:rsidR="003B501B" w:rsidRDefault="002A09E9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3B501B" w:rsidRDefault="002A09E9" w:rsidP="006A2A40">
            <w:pPr>
              <w:jc w:val="center"/>
            </w:pPr>
            <w:r>
              <w:t>Жилой дом</w:t>
            </w:r>
          </w:p>
        </w:tc>
        <w:tc>
          <w:tcPr>
            <w:tcW w:w="890" w:type="dxa"/>
          </w:tcPr>
          <w:p w:rsidR="003B501B" w:rsidRDefault="002A09E9" w:rsidP="006A2A40">
            <w:pPr>
              <w:jc w:val="center"/>
            </w:pPr>
            <w:r>
              <w:t>65,9</w:t>
            </w:r>
          </w:p>
        </w:tc>
        <w:tc>
          <w:tcPr>
            <w:tcW w:w="1154" w:type="dxa"/>
          </w:tcPr>
          <w:p w:rsidR="003B501B" w:rsidRDefault="002A09E9" w:rsidP="006A2A40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3B501B" w:rsidRDefault="002A09E9" w:rsidP="00EA72C9">
            <w:pPr>
              <w:jc w:val="center"/>
            </w:pPr>
            <w:r>
              <w:t>-</w:t>
            </w:r>
          </w:p>
          <w:p w:rsidR="002A09E9" w:rsidRDefault="002A09E9" w:rsidP="00EA72C9">
            <w:pPr>
              <w:jc w:val="center"/>
            </w:pPr>
          </w:p>
        </w:tc>
        <w:tc>
          <w:tcPr>
            <w:tcW w:w="927" w:type="dxa"/>
          </w:tcPr>
          <w:p w:rsidR="003B501B" w:rsidRDefault="002A09E9" w:rsidP="00A12A43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501B" w:rsidRDefault="002A09E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36,26</w:t>
            </w:r>
          </w:p>
        </w:tc>
        <w:tc>
          <w:tcPr>
            <w:tcW w:w="1348" w:type="dxa"/>
          </w:tcPr>
          <w:p w:rsidR="003B501B" w:rsidRDefault="00DF7EF3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</w:t>
            </w:r>
            <w:r>
              <w:rPr>
                <w:sz w:val="24"/>
                <w:szCs w:val="24"/>
              </w:rPr>
              <w:lastRenderedPageBreak/>
              <w:t>т</w:t>
            </w:r>
          </w:p>
        </w:tc>
      </w:tr>
      <w:tr w:rsidR="003B501B" w:rsidTr="00F9159D">
        <w:tc>
          <w:tcPr>
            <w:tcW w:w="2272" w:type="dxa"/>
          </w:tcPr>
          <w:p w:rsidR="003B501B" w:rsidRDefault="00A3677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агараева </w:t>
            </w:r>
            <w:proofErr w:type="spellStart"/>
            <w:r>
              <w:rPr>
                <w:sz w:val="24"/>
                <w:szCs w:val="24"/>
              </w:rPr>
              <w:t>Жан</w:t>
            </w:r>
            <w:r w:rsidR="002A09E9">
              <w:rPr>
                <w:sz w:val="24"/>
                <w:szCs w:val="24"/>
              </w:rPr>
              <w:t>ылганым</w:t>
            </w:r>
            <w:proofErr w:type="spellEnd"/>
            <w:r w:rsidR="002A09E9">
              <w:rPr>
                <w:sz w:val="24"/>
                <w:szCs w:val="24"/>
              </w:rPr>
              <w:t xml:space="preserve"> </w:t>
            </w:r>
            <w:proofErr w:type="spellStart"/>
            <w:r w:rsidR="002A09E9">
              <w:rPr>
                <w:sz w:val="24"/>
                <w:szCs w:val="24"/>
              </w:rPr>
              <w:t>Есингалиевна</w:t>
            </w:r>
            <w:proofErr w:type="spellEnd"/>
          </w:p>
        </w:tc>
        <w:tc>
          <w:tcPr>
            <w:tcW w:w="1805" w:type="dxa"/>
          </w:tcPr>
          <w:p w:rsidR="003B501B" w:rsidRDefault="00F9159D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276" w:type="dxa"/>
          </w:tcPr>
          <w:p w:rsidR="003B501B" w:rsidRDefault="00EF19CC" w:rsidP="00383BB4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3B501B" w:rsidRDefault="00EF19CC" w:rsidP="00333D0C">
            <w:r>
              <w:t>65,9</w:t>
            </w:r>
          </w:p>
        </w:tc>
        <w:tc>
          <w:tcPr>
            <w:tcW w:w="1138" w:type="dxa"/>
          </w:tcPr>
          <w:p w:rsidR="003B501B" w:rsidRDefault="00EF19CC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3B501B" w:rsidRDefault="003B501B" w:rsidP="006A2A40">
            <w:pPr>
              <w:jc w:val="center"/>
            </w:pPr>
          </w:p>
        </w:tc>
        <w:tc>
          <w:tcPr>
            <w:tcW w:w="890" w:type="dxa"/>
          </w:tcPr>
          <w:p w:rsidR="003B501B" w:rsidRDefault="003B501B" w:rsidP="006A2A40">
            <w:pPr>
              <w:jc w:val="center"/>
            </w:pPr>
          </w:p>
        </w:tc>
        <w:tc>
          <w:tcPr>
            <w:tcW w:w="1154" w:type="dxa"/>
          </w:tcPr>
          <w:p w:rsidR="003B501B" w:rsidRDefault="003B501B" w:rsidP="006A2A40">
            <w:pPr>
              <w:jc w:val="center"/>
            </w:pPr>
          </w:p>
        </w:tc>
        <w:tc>
          <w:tcPr>
            <w:tcW w:w="708" w:type="dxa"/>
          </w:tcPr>
          <w:p w:rsidR="003B501B" w:rsidRDefault="003B501B" w:rsidP="00EA72C9">
            <w:pPr>
              <w:jc w:val="center"/>
            </w:pPr>
          </w:p>
        </w:tc>
        <w:tc>
          <w:tcPr>
            <w:tcW w:w="927" w:type="dxa"/>
          </w:tcPr>
          <w:p w:rsidR="003B501B" w:rsidRDefault="003B501B" w:rsidP="00A12A43">
            <w:pPr>
              <w:jc w:val="center"/>
            </w:pPr>
          </w:p>
        </w:tc>
        <w:tc>
          <w:tcPr>
            <w:tcW w:w="1625" w:type="dxa"/>
          </w:tcPr>
          <w:p w:rsidR="003B501B" w:rsidRDefault="00EF19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97,50</w:t>
            </w:r>
          </w:p>
        </w:tc>
        <w:tc>
          <w:tcPr>
            <w:tcW w:w="1348" w:type="dxa"/>
          </w:tcPr>
          <w:p w:rsidR="003B501B" w:rsidRDefault="00DF7EF3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3B501B" w:rsidTr="00F9159D">
        <w:tc>
          <w:tcPr>
            <w:tcW w:w="2272" w:type="dxa"/>
          </w:tcPr>
          <w:p w:rsidR="003B501B" w:rsidRDefault="00EF19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гараев Артур </w:t>
            </w:r>
            <w:proofErr w:type="spellStart"/>
            <w:r>
              <w:rPr>
                <w:sz w:val="24"/>
                <w:szCs w:val="24"/>
              </w:rPr>
              <w:t>Адашевич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есовершенолетний</w:t>
            </w:r>
            <w:proofErr w:type="spellEnd"/>
            <w:r>
              <w:rPr>
                <w:sz w:val="24"/>
                <w:szCs w:val="24"/>
              </w:rPr>
              <w:t xml:space="preserve"> ребенок)</w:t>
            </w:r>
          </w:p>
        </w:tc>
        <w:tc>
          <w:tcPr>
            <w:tcW w:w="1805" w:type="dxa"/>
          </w:tcPr>
          <w:p w:rsidR="003B501B" w:rsidRDefault="00EF19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B501B" w:rsidRDefault="00EF19CC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B501B" w:rsidRDefault="00EF19CC" w:rsidP="00333D0C">
            <w:r>
              <w:t>-</w:t>
            </w:r>
          </w:p>
        </w:tc>
        <w:tc>
          <w:tcPr>
            <w:tcW w:w="1138" w:type="dxa"/>
          </w:tcPr>
          <w:p w:rsidR="003B501B" w:rsidRDefault="00EF19CC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3B501B" w:rsidRDefault="00EF19CC" w:rsidP="006A2A40">
            <w:pPr>
              <w:jc w:val="center"/>
            </w:pPr>
            <w:r>
              <w:t>Жилой дом</w:t>
            </w:r>
          </w:p>
        </w:tc>
        <w:tc>
          <w:tcPr>
            <w:tcW w:w="890" w:type="dxa"/>
          </w:tcPr>
          <w:p w:rsidR="003B501B" w:rsidRDefault="00EF19CC" w:rsidP="006A2A40">
            <w:pPr>
              <w:jc w:val="center"/>
            </w:pPr>
            <w:r>
              <w:t>65,9</w:t>
            </w:r>
          </w:p>
        </w:tc>
        <w:tc>
          <w:tcPr>
            <w:tcW w:w="1154" w:type="dxa"/>
          </w:tcPr>
          <w:p w:rsidR="003B501B" w:rsidRDefault="00EF19CC" w:rsidP="006A2A40">
            <w:pPr>
              <w:jc w:val="center"/>
            </w:pPr>
            <w:r>
              <w:t>Россия</w:t>
            </w:r>
          </w:p>
        </w:tc>
        <w:tc>
          <w:tcPr>
            <w:tcW w:w="708" w:type="dxa"/>
          </w:tcPr>
          <w:p w:rsidR="003B501B" w:rsidRDefault="00EF19CC" w:rsidP="00EA72C9">
            <w:pPr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3B501B" w:rsidRDefault="00EF19CC" w:rsidP="00A12A43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501B" w:rsidRDefault="00EF19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3B501B" w:rsidRDefault="00EF19C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10D4B"/>
    <w:rsid w:val="00021B57"/>
    <w:rsid w:val="0002613D"/>
    <w:rsid w:val="00035905"/>
    <w:rsid w:val="00057CD0"/>
    <w:rsid w:val="000970ED"/>
    <w:rsid w:val="000A6AAB"/>
    <w:rsid w:val="000D3341"/>
    <w:rsid w:val="000D3884"/>
    <w:rsid w:val="000E0CEB"/>
    <w:rsid w:val="000E5020"/>
    <w:rsid w:val="00106F24"/>
    <w:rsid w:val="00116CA1"/>
    <w:rsid w:val="0012688A"/>
    <w:rsid w:val="00142E1C"/>
    <w:rsid w:val="00146BF3"/>
    <w:rsid w:val="00166FE1"/>
    <w:rsid w:val="00172C76"/>
    <w:rsid w:val="00190AF6"/>
    <w:rsid w:val="00194D37"/>
    <w:rsid w:val="001C32DE"/>
    <w:rsid w:val="001F62A2"/>
    <w:rsid w:val="00210B58"/>
    <w:rsid w:val="002209C6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A09E9"/>
    <w:rsid w:val="002C0825"/>
    <w:rsid w:val="002C3EA4"/>
    <w:rsid w:val="002C54B8"/>
    <w:rsid w:val="002E204E"/>
    <w:rsid w:val="002F04B8"/>
    <w:rsid w:val="0031201F"/>
    <w:rsid w:val="0031466A"/>
    <w:rsid w:val="00333072"/>
    <w:rsid w:val="00333D0C"/>
    <w:rsid w:val="0035419A"/>
    <w:rsid w:val="00385181"/>
    <w:rsid w:val="003A6469"/>
    <w:rsid w:val="003B501B"/>
    <w:rsid w:val="003C2DBD"/>
    <w:rsid w:val="003C3678"/>
    <w:rsid w:val="003D7C5E"/>
    <w:rsid w:val="003E5115"/>
    <w:rsid w:val="004012AA"/>
    <w:rsid w:val="004128A7"/>
    <w:rsid w:val="00440C31"/>
    <w:rsid w:val="00455211"/>
    <w:rsid w:val="00455FA9"/>
    <w:rsid w:val="00456A3B"/>
    <w:rsid w:val="00461039"/>
    <w:rsid w:val="004649FF"/>
    <w:rsid w:val="00470B98"/>
    <w:rsid w:val="00486CD6"/>
    <w:rsid w:val="004E0B24"/>
    <w:rsid w:val="004E55E6"/>
    <w:rsid w:val="004F1811"/>
    <w:rsid w:val="005072D7"/>
    <w:rsid w:val="00513EA5"/>
    <w:rsid w:val="00517621"/>
    <w:rsid w:val="005278A6"/>
    <w:rsid w:val="0057534E"/>
    <w:rsid w:val="00583443"/>
    <w:rsid w:val="00597EE1"/>
    <w:rsid w:val="005F6982"/>
    <w:rsid w:val="00643B70"/>
    <w:rsid w:val="00653621"/>
    <w:rsid w:val="00664C2C"/>
    <w:rsid w:val="00665396"/>
    <w:rsid w:val="00674364"/>
    <w:rsid w:val="006812D7"/>
    <w:rsid w:val="006A2A40"/>
    <w:rsid w:val="006D61F0"/>
    <w:rsid w:val="006F072A"/>
    <w:rsid w:val="006F1E12"/>
    <w:rsid w:val="007255E5"/>
    <w:rsid w:val="0073326B"/>
    <w:rsid w:val="00736BFA"/>
    <w:rsid w:val="00744FC4"/>
    <w:rsid w:val="007511ED"/>
    <w:rsid w:val="007614C6"/>
    <w:rsid w:val="007626F0"/>
    <w:rsid w:val="0077663C"/>
    <w:rsid w:val="007901AD"/>
    <w:rsid w:val="007C00AD"/>
    <w:rsid w:val="007C7D80"/>
    <w:rsid w:val="007D13AE"/>
    <w:rsid w:val="007E58AC"/>
    <w:rsid w:val="008216B2"/>
    <w:rsid w:val="00840D03"/>
    <w:rsid w:val="00854894"/>
    <w:rsid w:val="00874522"/>
    <w:rsid w:val="00874843"/>
    <w:rsid w:val="008A1599"/>
    <w:rsid w:val="008A3F5B"/>
    <w:rsid w:val="008B5915"/>
    <w:rsid w:val="008C2EBF"/>
    <w:rsid w:val="008E0190"/>
    <w:rsid w:val="008E7386"/>
    <w:rsid w:val="008F3992"/>
    <w:rsid w:val="00923997"/>
    <w:rsid w:val="0092416F"/>
    <w:rsid w:val="00924F26"/>
    <w:rsid w:val="00926BE6"/>
    <w:rsid w:val="009647FC"/>
    <w:rsid w:val="0097216F"/>
    <w:rsid w:val="0097479D"/>
    <w:rsid w:val="009A0F54"/>
    <w:rsid w:val="009A1EAB"/>
    <w:rsid w:val="009A4EC3"/>
    <w:rsid w:val="009B3A3E"/>
    <w:rsid w:val="009E12D9"/>
    <w:rsid w:val="009E5E6E"/>
    <w:rsid w:val="009F0C5C"/>
    <w:rsid w:val="009F13B6"/>
    <w:rsid w:val="009F5B65"/>
    <w:rsid w:val="00A11FE9"/>
    <w:rsid w:val="00A12A43"/>
    <w:rsid w:val="00A203B5"/>
    <w:rsid w:val="00A24306"/>
    <w:rsid w:val="00A36777"/>
    <w:rsid w:val="00A44509"/>
    <w:rsid w:val="00A507C9"/>
    <w:rsid w:val="00A50B34"/>
    <w:rsid w:val="00A625A5"/>
    <w:rsid w:val="00A6474D"/>
    <w:rsid w:val="00A86D57"/>
    <w:rsid w:val="00A87219"/>
    <w:rsid w:val="00A928D1"/>
    <w:rsid w:val="00AC2435"/>
    <w:rsid w:val="00AD45C6"/>
    <w:rsid w:val="00AE0041"/>
    <w:rsid w:val="00B10620"/>
    <w:rsid w:val="00B15CDE"/>
    <w:rsid w:val="00B24F83"/>
    <w:rsid w:val="00B5020D"/>
    <w:rsid w:val="00B562BA"/>
    <w:rsid w:val="00B563DA"/>
    <w:rsid w:val="00B569CF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A26B5"/>
    <w:rsid w:val="00CB0C5C"/>
    <w:rsid w:val="00CB1193"/>
    <w:rsid w:val="00CB3A78"/>
    <w:rsid w:val="00CF0F94"/>
    <w:rsid w:val="00CF3E60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80471"/>
    <w:rsid w:val="00DA01B2"/>
    <w:rsid w:val="00DA1DED"/>
    <w:rsid w:val="00DB4238"/>
    <w:rsid w:val="00DE3B02"/>
    <w:rsid w:val="00DF7EF3"/>
    <w:rsid w:val="00E07EA6"/>
    <w:rsid w:val="00E31D00"/>
    <w:rsid w:val="00E3568D"/>
    <w:rsid w:val="00E44CC6"/>
    <w:rsid w:val="00E52043"/>
    <w:rsid w:val="00E64308"/>
    <w:rsid w:val="00E8387E"/>
    <w:rsid w:val="00EA72C9"/>
    <w:rsid w:val="00EC28EE"/>
    <w:rsid w:val="00EC371D"/>
    <w:rsid w:val="00EF19CC"/>
    <w:rsid w:val="00F215BA"/>
    <w:rsid w:val="00F46A2D"/>
    <w:rsid w:val="00F65CC6"/>
    <w:rsid w:val="00F9159D"/>
    <w:rsid w:val="00FB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AEBC-A48D-4C19-BB18-4057C93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MD</cp:lastModifiedBy>
  <cp:revision>10</cp:revision>
  <cp:lastPrinted>2015-04-09T08:09:00Z</cp:lastPrinted>
  <dcterms:created xsi:type="dcterms:W3CDTF">2020-01-15T04:59:00Z</dcterms:created>
  <dcterms:modified xsi:type="dcterms:W3CDTF">2020-05-08T11:47:00Z</dcterms:modified>
</cp:coreProperties>
</file>